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Pr="000500C2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«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>
        <w:rPr>
          <w:rFonts w:ascii="Times New Roman" w:hAnsi="Times New Roman" w:cs="Times New Roman"/>
          <w:bCs/>
          <w:sz w:val="28"/>
          <w:szCs w:val="28"/>
        </w:rPr>
        <w:t>2023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FBD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15" w:rsidRDefault="001A4615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39" w:type="dxa"/>
        <w:tblCellSpacing w:w="0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1A4615" w:rsidRPr="00E83F01" w:rsidTr="00CE7C4B">
        <w:trPr>
          <w:trHeight w:val="1218"/>
          <w:tblCellSpacing w:w="0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4615" w:rsidRPr="00E83F01" w:rsidRDefault="001A4615" w:rsidP="001A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A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23.03.2007 №198 «Об утверждении Положения о порядке </w:t>
            </w:r>
            <w:r w:rsidRPr="001A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условиях продажи гражданам жилых помещений, предоставленных по договорам найма (коммерческого найма) жилого помещения с правом выкупа, Положения </w:t>
            </w:r>
            <w:r w:rsidRPr="001A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порядке и условиях отчуждения гражданам освободившихся жилых помещ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A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ммунальных квартирах, принадлежащих на праве собственности муниципальному образованию - город Нижневартовс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A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ложения о поряд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словиях продажи гражданам жилых помещений, предоставленных по договорам найма жилого помещения муниципального жилищного фонда коммерческого использования» (с изменениями)</w:t>
            </w:r>
          </w:p>
        </w:tc>
        <w:tc>
          <w:tcPr>
            <w:tcW w:w="4610" w:type="dxa"/>
          </w:tcPr>
          <w:p w:rsidR="001A4615" w:rsidRPr="00E83F01" w:rsidRDefault="001A4615" w:rsidP="00CE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A4615" w:rsidRDefault="001A4615" w:rsidP="00A03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15" w:rsidRDefault="001A4615" w:rsidP="00A03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894C31" w:rsidRDefault="00A036A1" w:rsidP="00A03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 «</w:t>
      </w:r>
      <w:r w:rsidR="00382E78" w:rsidRP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7B68D0" w:rsidRP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Нижневартовска </w:t>
      </w:r>
      <w:r w:rsidR="00C374FB" w:rsidRP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3.2007 №198 </w:t>
      </w:r>
      <w:r w:rsidR="00911754" w:rsidRP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74FB" w:rsidRP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и условиях продажи гражданам жилых помещений</w:t>
      </w:r>
      <w:r w:rsidR="00C374FB" w:rsidRPr="00C374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х по договорам найма (коммерческого найма) жилого помещения с правом выкупа, Положения о порядке</w:t>
      </w:r>
      <w:r w:rsidR="00C3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4FB" w:rsidRPr="00C374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х отчуждения гражданам освободившихся жилых помещений</w:t>
      </w:r>
      <w:r w:rsidR="00C3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4FB" w:rsidRPr="00C37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мунальных квартирах, принадлежащих на праве собственности муниципальному образованию - город Нижневартовск, и Положения о порядке и условиях продажи гражданам жилых помещений, предоставленных</w:t>
      </w:r>
      <w:r w:rsidR="00C3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4FB" w:rsidRPr="00C3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найма </w:t>
      </w:r>
      <w:r w:rsidR="00C374FB" w:rsidRPr="00C37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ого помещения муниципального жилищного фонда коммерческого использования</w:t>
      </w:r>
      <w:r w:rsidR="00C3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374FB"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главой города Нижневартовска, руководствуясь статьей 19 Устава города Нижневартовска,</w:t>
      </w:r>
    </w:p>
    <w:p w:rsidR="00A036A1" w:rsidRPr="00894C31" w:rsidRDefault="00A036A1" w:rsidP="00A036A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894C31" w:rsidRDefault="00A036A1" w:rsidP="00A03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A036A1" w:rsidRPr="00894C31" w:rsidRDefault="00A036A1" w:rsidP="00A036A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E00" w:rsidRPr="00777C2D" w:rsidRDefault="00777C2D" w:rsidP="0077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6A1" w:rsidRP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</w:t>
      </w:r>
      <w:r w:rsidR="000A54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36A1" w:rsidRP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</w:t>
      </w:r>
      <w:r w:rsidR="000A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4FB" w:rsidRP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3.2007 №198 «Об утверждении Положения о порядке и условиях продажи гражданам жилых </w:t>
      </w:r>
      <w:r w:rsidR="00C374FB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, предоставленных по договорам найма (коммерческого найма) жилого помещения с правом выкупа, Положения о порядке и условиях отчуждения гражданам освободившихся жилых помещений в коммунальных квартирах, принадлежащих на праве собственности муниципальному образованию - город Нижневартовск, и Положения о порядке и условиях продажи гражданам жилых помещений, предоставленных по договорам найма жилого помещения муниципального жилищного фонда коммерческого использования» </w:t>
      </w:r>
      <w:r w:rsidR="00A036A1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</w:t>
      </w:r>
      <w:r w:rsidR="00C374FB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036A1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374FB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6A1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C374FB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36A1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374FB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613</w:t>
      </w:r>
      <w:r w:rsidR="00A036A1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</w:t>
      </w:r>
      <w:r w:rsidR="00C374FB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36A1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</w:t>
      </w:r>
      <w:r w:rsidR="00C374FB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36A1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374FB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A036A1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0F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36A1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74FB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036A1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374FB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36A1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374FB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36A1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374FB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460</w:t>
      </w:r>
      <w:r w:rsidR="00382E78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73E00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147B2E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173E00" w:rsidRP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6C0AC5" w:rsidRPr="004513B1" w:rsidRDefault="00C374FB" w:rsidP="00A03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C0AC5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0AC5"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2</w:t>
      </w:r>
      <w:r w:rsidR="00070367"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170EE4"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Думы города Нижневартовска </w:t>
      </w:r>
      <w:r w:rsid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0EE4"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3.2007 №198 </w:t>
      </w:r>
      <w:r w:rsidR="00070367"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0EE4"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и условиях продажи гражданам жилых помещений, предоставленных по договорам найма (коммерческого найма) жилого помещения с правом выкупа, Положения </w:t>
      </w:r>
      <w:r w:rsid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0EE4"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 условиях отчуждения гражданам освободившихся жилых помещений в коммунальных квартирах, принадлежащих на праве собственности муниципальному образованию - город Нижневартовск, </w:t>
      </w:r>
      <w:r w:rsid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0EE4"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ожения о порядке и условиях продажи гражданам жилых помещений, предоставленных по договорам найма жилого помещения муниципального жилищного фонда коммерческого использования</w:t>
      </w:r>
      <w:r w:rsidR="00070367"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0AC5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2640" w:rsidRDefault="006A0041" w:rsidP="00A03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A2640" w:rsidRPr="00E3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1 </w:t>
      </w:r>
      <w:r w:rsidR="00777C2D" w:rsidRPr="00E35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CA2640" w:rsidRPr="00E3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лова «Федеральным законом Российской Федерации от </w:t>
      </w:r>
      <w:r w:rsidR="00CA2640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7.98 №135-ФЗ (с изменениями) «Об оценочной деятельности в Российской Федерации» заменить словами «Федеральным законом Российской Федерации от 29.07.1998 №135-ФЗ «Об оценочной деятельности </w:t>
      </w:r>
      <w:r w:rsidR="00911754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640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;</w:t>
      </w:r>
    </w:p>
    <w:p w:rsidR="00E35E14" w:rsidRPr="007C7427" w:rsidRDefault="00E35E14" w:rsidP="00A03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2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 седьмой пункта 3.2 раздела 3 признать утратившим силу;</w:t>
      </w:r>
    </w:p>
    <w:p w:rsidR="00777C2D" w:rsidRPr="004513B1" w:rsidRDefault="00E35E14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7C2D" w:rsidRPr="00E35E14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777C2D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3.5 раздела 3:</w:t>
      </w:r>
    </w:p>
    <w:p w:rsidR="00CA2640" w:rsidRPr="004513B1" w:rsidRDefault="00C01E2C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</w:t>
      </w:r>
      <w:r w:rsidR="00CA2640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предусмотренном настоящим Положением» заменить словами </w:t>
      </w:r>
      <w:r w:rsidR="00CA2640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муниципальным правовым актом</w:t>
      </w:r>
      <w:r w:rsidR="00CA2640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01E2C" w:rsidRPr="007C7427" w:rsidRDefault="00C01E2C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777C2D" w:rsidRPr="007C74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Pr="007C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C2D" w:rsidRPr="007C7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Pr="007C7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A46" w:rsidRPr="00170EE4" w:rsidRDefault="007C7427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42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162A46" w:rsidRPr="007C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й</w:t>
      </w:r>
      <w:r w:rsidRPr="007C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и силу;</w:t>
      </w:r>
    </w:p>
    <w:p w:rsidR="006C0AC5" w:rsidRPr="004513B1" w:rsidRDefault="006C0AC5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2640"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3</w:t>
      </w:r>
      <w:r w:rsidR="00070367"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170EE4"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Думы города Нижневартовска </w:t>
      </w:r>
      <w:r w:rsid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0EE4"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3.2007 №198 «Об утверждении Положения о порядке и условиях продажи гражданам жилых помещений, предоставленных по договорам найма (коммерческого найма) жилого помещения с правом выкупа, Положения </w:t>
      </w:r>
      <w:r w:rsid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0EE4"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 условиях отчуждения гражданам освободившихся жилых помещений в коммунальных квартирах, принадлежащих на праве собственности муниципальному образованию - город Нижневартовск, </w:t>
      </w:r>
      <w:r w:rsid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0EE4" w:rsidRP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ожения о порядке и условиях продажи гражданам жилых помещений, предоставленных по договорам найма жилого помещения муниципального жилищного фонда коммерческого использования»</w:t>
      </w: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2640" w:rsidRPr="004513B1" w:rsidRDefault="00A87495" w:rsidP="00CA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C0AC5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7C2D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1 раздела</w:t>
      </w:r>
      <w:r w:rsidR="00CA2640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лова «Федеральным законом Российской Федерации от 29.07.1998 №135-ФЗ (с изменениями) «Об оценочной деятельности в Российской Федерации»» заменить словами «Федеральным законом Российской Федерации от 29.07.1998 №135-ФЗ «Об оценочной деятельности в Российской Федерации»;</w:t>
      </w:r>
    </w:p>
    <w:p w:rsidR="00A87495" w:rsidRPr="004513B1" w:rsidRDefault="00A87495" w:rsidP="00A03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разделе 4: </w:t>
      </w:r>
    </w:p>
    <w:p w:rsidR="00777C2D" w:rsidRPr="004513B1" w:rsidRDefault="004513B1" w:rsidP="00A03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1 </w:t>
      </w:r>
      <w:r w:rsidR="00A87495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7495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</w:t>
      </w:r>
      <w:r w:rsidR="006C43FB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новым абзацем </w:t>
      </w:r>
      <w:r w:rsidR="006C43FB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C43FB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6C43FB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F49" w:rsidRPr="004513B1" w:rsidRDefault="006C43FB" w:rsidP="00F80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0F49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, подтверждающий отсутствие задолженности по платежам </w:t>
      </w:r>
      <w:r w:rsidR="001A4615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0F49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мунальные услуги, содержание и ремонт общего имущества многоквартирного дома, услуги по управлению многоквартирным домом;</w:t>
      </w:r>
    </w:p>
    <w:p w:rsidR="004513B1" w:rsidRPr="004513B1" w:rsidRDefault="004513B1" w:rsidP="00451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162A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 пункта 4.1 изложить в следующей редакции:</w:t>
      </w:r>
    </w:p>
    <w:p w:rsidR="004513B1" w:rsidRDefault="004513B1" w:rsidP="00451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«- копию трудовой книжки либо сведения о трудовой деятельности, сформированные в электронном виде, гражданина (нанимателя), подтверждающие наличие трудовых</w:t>
      </w:r>
      <w:r w:rsidRPr="00CA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не менее 5 лет </w:t>
      </w:r>
      <w:r w:rsid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изациями, указанными в подпункте 2 пункта 2.1 Порядка предоставления жилых помещений муниципального жилищного фонда коммерческого </w:t>
      </w:r>
      <w:r w:rsidRPr="00225D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»</w:t>
      </w:r>
      <w:r w:rsidRPr="00CA26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13B1" w:rsidRPr="00CA2640" w:rsidRDefault="004513B1" w:rsidP="00451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 пункта 4.1 дополнить новым абзацем следующего содержания:</w:t>
      </w:r>
    </w:p>
    <w:p w:rsidR="004513B1" w:rsidRPr="00CA2640" w:rsidRDefault="004513B1" w:rsidP="00451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документ, подтверждающий отсутствие задолженности по платежам </w:t>
      </w:r>
      <w:r w:rsidR="00170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2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мунальные услуги, содержание и ремонт общего имущества многоквартирного дома, услуги по управлению многоквартирным домом»</w:t>
      </w:r>
      <w:r w:rsidRPr="00225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E00" w:rsidRPr="004513B1" w:rsidRDefault="00173E00" w:rsidP="00A03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7C2D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A87495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777C2D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4 </w:t>
      </w:r>
      <w:r w:rsidR="00C374FB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Федеральным законом «Об оценочной деятельности в Российской Федерации»</w:t>
      </w:r>
      <w:r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="00C374FB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07.1998 №135-ФЗ «Об оценочной деятельности в Российской Федерации»</w:t>
      </w:r>
      <w:r w:rsidR="00225DF3" w:rsidRPr="00451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6A1" w:rsidRPr="008651AF" w:rsidRDefault="00A036A1" w:rsidP="00A03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.</w:t>
      </w:r>
    </w:p>
    <w:p w:rsidR="00B47806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188" w:rsidRDefault="00A65188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Pr="0012756C" w:rsidRDefault="002A6F74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65C45" w:rsidRPr="00B65C45" w:rsidTr="00033CA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5453" w:rsidRPr="00B65C45" w:rsidRDefault="000A5453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0A5453" w:rsidRDefault="000A5453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453" w:rsidRDefault="000A5453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453" w:rsidRDefault="000A5453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0A5453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453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5069CF" w:rsidRPr="000A545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0A54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5453" w:rsidRPr="00B65C45" w:rsidRDefault="000A5453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0A5453" w:rsidRDefault="000A5453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453" w:rsidRDefault="000A5453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453" w:rsidRDefault="000A5453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0A5453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453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5069CF" w:rsidRPr="000A545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0A54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E6EA5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1E6EA5" w:rsidSect="007C7427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AA" w:rsidRDefault="004D05AA" w:rsidP="00226C56">
      <w:pPr>
        <w:spacing w:after="0" w:line="240" w:lineRule="auto"/>
      </w:pPr>
      <w:r>
        <w:separator/>
      </w:r>
    </w:p>
  </w:endnote>
  <w:endnote w:type="continuationSeparator" w:id="0">
    <w:p w:rsidR="004D05AA" w:rsidRDefault="004D05AA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AA" w:rsidRDefault="004D05AA" w:rsidP="00226C56">
      <w:pPr>
        <w:spacing w:after="0" w:line="240" w:lineRule="auto"/>
      </w:pPr>
      <w:r>
        <w:separator/>
      </w:r>
    </w:p>
  </w:footnote>
  <w:footnote w:type="continuationSeparator" w:id="0">
    <w:p w:rsidR="004D05AA" w:rsidRDefault="004D05AA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28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675"/>
    <w:multiLevelType w:val="hybridMultilevel"/>
    <w:tmpl w:val="8D4C295C"/>
    <w:lvl w:ilvl="0" w:tplc="9808E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25B35"/>
    <w:rsid w:val="000276DA"/>
    <w:rsid w:val="00032316"/>
    <w:rsid w:val="00034F60"/>
    <w:rsid w:val="000352D3"/>
    <w:rsid w:val="00035A9D"/>
    <w:rsid w:val="00046521"/>
    <w:rsid w:val="000500C2"/>
    <w:rsid w:val="000667D9"/>
    <w:rsid w:val="00070367"/>
    <w:rsid w:val="000727F7"/>
    <w:rsid w:val="00081739"/>
    <w:rsid w:val="00090716"/>
    <w:rsid w:val="00095B9B"/>
    <w:rsid w:val="000A5453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2756C"/>
    <w:rsid w:val="00147B2E"/>
    <w:rsid w:val="00147DDD"/>
    <w:rsid w:val="0015141F"/>
    <w:rsid w:val="001556D8"/>
    <w:rsid w:val="00162A46"/>
    <w:rsid w:val="00170EE4"/>
    <w:rsid w:val="00173E00"/>
    <w:rsid w:val="001764D1"/>
    <w:rsid w:val="00183F38"/>
    <w:rsid w:val="001A1631"/>
    <w:rsid w:val="001A3B37"/>
    <w:rsid w:val="001A4615"/>
    <w:rsid w:val="001C1B60"/>
    <w:rsid w:val="001C2AE1"/>
    <w:rsid w:val="001D1E4A"/>
    <w:rsid w:val="001D4FBD"/>
    <w:rsid w:val="001E6EA5"/>
    <w:rsid w:val="001F0EE1"/>
    <w:rsid w:val="001F238D"/>
    <w:rsid w:val="001F4B82"/>
    <w:rsid w:val="00200E9F"/>
    <w:rsid w:val="00224717"/>
    <w:rsid w:val="00225DF3"/>
    <w:rsid w:val="00226C56"/>
    <w:rsid w:val="002330D5"/>
    <w:rsid w:val="002359A1"/>
    <w:rsid w:val="00243881"/>
    <w:rsid w:val="00265B45"/>
    <w:rsid w:val="00266C1C"/>
    <w:rsid w:val="002710D6"/>
    <w:rsid w:val="002873D3"/>
    <w:rsid w:val="002A6B9C"/>
    <w:rsid w:val="002A6DB1"/>
    <w:rsid w:val="002A6F74"/>
    <w:rsid w:val="002B1FB2"/>
    <w:rsid w:val="002B5905"/>
    <w:rsid w:val="002B60AE"/>
    <w:rsid w:val="002C1C59"/>
    <w:rsid w:val="002D0619"/>
    <w:rsid w:val="002D59D2"/>
    <w:rsid w:val="002D775E"/>
    <w:rsid w:val="002E5752"/>
    <w:rsid w:val="003021BD"/>
    <w:rsid w:val="003045CA"/>
    <w:rsid w:val="00321F90"/>
    <w:rsid w:val="00322435"/>
    <w:rsid w:val="003266B3"/>
    <w:rsid w:val="0033227B"/>
    <w:rsid w:val="003327DF"/>
    <w:rsid w:val="00340E9B"/>
    <w:rsid w:val="00342231"/>
    <w:rsid w:val="00343677"/>
    <w:rsid w:val="003536E1"/>
    <w:rsid w:val="00364926"/>
    <w:rsid w:val="0037453B"/>
    <w:rsid w:val="003806B8"/>
    <w:rsid w:val="00381FAD"/>
    <w:rsid w:val="00382E78"/>
    <w:rsid w:val="0038335C"/>
    <w:rsid w:val="003A6805"/>
    <w:rsid w:val="003B0ACA"/>
    <w:rsid w:val="003B4479"/>
    <w:rsid w:val="003E116E"/>
    <w:rsid w:val="003E18B1"/>
    <w:rsid w:val="003E336B"/>
    <w:rsid w:val="003E37DF"/>
    <w:rsid w:val="003F4130"/>
    <w:rsid w:val="00401428"/>
    <w:rsid w:val="0040295B"/>
    <w:rsid w:val="00410AC6"/>
    <w:rsid w:val="00413B2F"/>
    <w:rsid w:val="00423BDD"/>
    <w:rsid w:val="00425EE7"/>
    <w:rsid w:val="00427119"/>
    <w:rsid w:val="00440882"/>
    <w:rsid w:val="004417A0"/>
    <w:rsid w:val="004513B1"/>
    <w:rsid w:val="00453134"/>
    <w:rsid w:val="0047176B"/>
    <w:rsid w:val="004751C6"/>
    <w:rsid w:val="00482056"/>
    <w:rsid w:val="004A0858"/>
    <w:rsid w:val="004A1E29"/>
    <w:rsid w:val="004B3FC2"/>
    <w:rsid w:val="004B5107"/>
    <w:rsid w:val="004C16D9"/>
    <w:rsid w:val="004C17E4"/>
    <w:rsid w:val="004C39D3"/>
    <w:rsid w:val="004C7795"/>
    <w:rsid w:val="004D05AA"/>
    <w:rsid w:val="004D2456"/>
    <w:rsid w:val="004D5C42"/>
    <w:rsid w:val="004D6EC1"/>
    <w:rsid w:val="004E0D7E"/>
    <w:rsid w:val="004E1FAA"/>
    <w:rsid w:val="004E271C"/>
    <w:rsid w:val="004E3705"/>
    <w:rsid w:val="004F235D"/>
    <w:rsid w:val="004F4A26"/>
    <w:rsid w:val="005069CF"/>
    <w:rsid w:val="00507E0C"/>
    <w:rsid w:val="00515480"/>
    <w:rsid w:val="00533C95"/>
    <w:rsid w:val="00536800"/>
    <w:rsid w:val="00553FF3"/>
    <w:rsid w:val="00567809"/>
    <w:rsid w:val="00575043"/>
    <w:rsid w:val="00576AE1"/>
    <w:rsid w:val="00580E5C"/>
    <w:rsid w:val="00583B61"/>
    <w:rsid w:val="00586F31"/>
    <w:rsid w:val="005A1223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225C2"/>
    <w:rsid w:val="00622C34"/>
    <w:rsid w:val="00623323"/>
    <w:rsid w:val="00626322"/>
    <w:rsid w:val="00636BCA"/>
    <w:rsid w:val="00637316"/>
    <w:rsid w:val="006524EA"/>
    <w:rsid w:val="00665468"/>
    <w:rsid w:val="00665D1F"/>
    <w:rsid w:val="006663F6"/>
    <w:rsid w:val="0067676B"/>
    <w:rsid w:val="00686944"/>
    <w:rsid w:val="00693841"/>
    <w:rsid w:val="006A0041"/>
    <w:rsid w:val="006A1270"/>
    <w:rsid w:val="006A1579"/>
    <w:rsid w:val="006A164B"/>
    <w:rsid w:val="006B1A49"/>
    <w:rsid w:val="006C0AC5"/>
    <w:rsid w:val="006C43FB"/>
    <w:rsid w:val="006C70AE"/>
    <w:rsid w:val="006F0233"/>
    <w:rsid w:val="006F2CE9"/>
    <w:rsid w:val="006F7FE1"/>
    <w:rsid w:val="007056BD"/>
    <w:rsid w:val="00730691"/>
    <w:rsid w:val="0073495D"/>
    <w:rsid w:val="00737ECB"/>
    <w:rsid w:val="00752006"/>
    <w:rsid w:val="007758F3"/>
    <w:rsid w:val="00777C2D"/>
    <w:rsid w:val="007800D4"/>
    <w:rsid w:val="00796109"/>
    <w:rsid w:val="007A3366"/>
    <w:rsid w:val="007A6E55"/>
    <w:rsid w:val="007A75D0"/>
    <w:rsid w:val="007B2B88"/>
    <w:rsid w:val="007B32D2"/>
    <w:rsid w:val="007B44E2"/>
    <w:rsid w:val="007B68D0"/>
    <w:rsid w:val="007C127F"/>
    <w:rsid w:val="007C7261"/>
    <w:rsid w:val="007C7427"/>
    <w:rsid w:val="007C7C3A"/>
    <w:rsid w:val="007D44E6"/>
    <w:rsid w:val="007E1BCA"/>
    <w:rsid w:val="007E6714"/>
    <w:rsid w:val="007F40FF"/>
    <w:rsid w:val="0080137D"/>
    <w:rsid w:val="008025E1"/>
    <w:rsid w:val="00804979"/>
    <w:rsid w:val="00804995"/>
    <w:rsid w:val="008239DC"/>
    <w:rsid w:val="00841564"/>
    <w:rsid w:val="00842E6C"/>
    <w:rsid w:val="00847544"/>
    <w:rsid w:val="008611C4"/>
    <w:rsid w:val="008644EF"/>
    <w:rsid w:val="00884ED7"/>
    <w:rsid w:val="0089364E"/>
    <w:rsid w:val="0089499E"/>
    <w:rsid w:val="00896E03"/>
    <w:rsid w:val="008A60F6"/>
    <w:rsid w:val="008B45AC"/>
    <w:rsid w:val="008D06E1"/>
    <w:rsid w:val="008D4C5B"/>
    <w:rsid w:val="008F0616"/>
    <w:rsid w:val="008F48AD"/>
    <w:rsid w:val="008F5F75"/>
    <w:rsid w:val="008F60FC"/>
    <w:rsid w:val="008F69AA"/>
    <w:rsid w:val="00911754"/>
    <w:rsid w:val="00914C95"/>
    <w:rsid w:val="009232BC"/>
    <w:rsid w:val="00923C98"/>
    <w:rsid w:val="00935696"/>
    <w:rsid w:val="00951FA0"/>
    <w:rsid w:val="009626AE"/>
    <w:rsid w:val="00965D60"/>
    <w:rsid w:val="00966687"/>
    <w:rsid w:val="00973BED"/>
    <w:rsid w:val="00976412"/>
    <w:rsid w:val="009A00B9"/>
    <w:rsid w:val="009A7F79"/>
    <w:rsid w:val="009B39A9"/>
    <w:rsid w:val="009B57C7"/>
    <w:rsid w:val="009B7276"/>
    <w:rsid w:val="009C0889"/>
    <w:rsid w:val="009C61B1"/>
    <w:rsid w:val="009E144F"/>
    <w:rsid w:val="009E3A27"/>
    <w:rsid w:val="009E3FB7"/>
    <w:rsid w:val="009F3ABE"/>
    <w:rsid w:val="00A036A1"/>
    <w:rsid w:val="00A128EE"/>
    <w:rsid w:val="00A13780"/>
    <w:rsid w:val="00A150BF"/>
    <w:rsid w:val="00A165DB"/>
    <w:rsid w:val="00A21A68"/>
    <w:rsid w:val="00A3177A"/>
    <w:rsid w:val="00A56182"/>
    <w:rsid w:val="00A60193"/>
    <w:rsid w:val="00A65188"/>
    <w:rsid w:val="00A7619B"/>
    <w:rsid w:val="00A87495"/>
    <w:rsid w:val="00A90979"/>
    <w:rsid w:val="00A91C00"/>
    <w:rsid w:val="00A91DF5"/>
    <w:rsid w:val="00A95D11"/>
    <w:rsid w:val="00AA0DE8"/>
    <w:rsid w:val="00AC1EAB"/>
    <w:rsid w:val="00AD317B"/>
    <w:rsid w:val="00AE07F1"/>
    <w:rsid w:val="00AE1A2D"/>
    <w:rsid w:val="00AE6FC9"/>
    <w:rsid w:val="00B013A5"/>
    <w:rsid w:val="00B0645C"/>
    <w:rsid w:val="00B13A7E"/>
    <w:rsid w:val="00B1529E"/>
    <w:rsid w:val="00B23CDB"/>
    <w:rsid w:val="00B32CD9"/>
    <w:rsid w:val="00B32D2D"/>
    <w:rsid w:val="00B47806"/>
    <w:rsid w:val="00B507A7"/>
    <w:rsid w:val="00B61864"/>
    <w:rsid w:val="00B65C45"/>
    <w:rsid w:val="00B86052"/>
    <w:rsid w:val="00B91DEF"/>
    <w:rsid w:val="00B955A8"/>
    <w:rsid w:val="00BE6163"/>
    <w:rsid w:val="00BF0EC9"/>
    <w:rsid w:val="00C01E2C"/>
    <w:rsid w:val="00C061F5"/>
    <w:rsid w:val="00C2565F"/>
    <w:rsid w:val="00C2796F"/>
    <w:rsid w:val="00C3320D"/>
    <w:rsid w:val="00C374FB"/>
    <w:rsid w:val="00C40699"/>
    <w:rsid w:val="00C422EA"/>
    <w:rsid w:val="00C44CEA"/>
    <w:rsid w:val="00C617C9"/>
    <w:rsid w:val="00C62A52"/>
    <w:rsid w:val="00C656ED"/>
    <w:rsid w:val="00C729EA"/>
    <w:rsid w:val="00C731CA"/>
    <w:rsid w:val="00C7726B"/>
    <w:rsid w:val="00C97A3D"/>
    <w:rsid w:val="00CA2640"/>
    <w:rsid w:val="00CB7842"/>
    <w:rsid w:val="00CC3EC1"/>
    <w:rsid w:val="00CE5A37"/>
    <w:rsid w:val="00D02996"/>
    <w:rsid w:val="00D11B51"/>
    <w:rsid w:val="00D157E8"/>
    <w:rsid w:val="00D2027F"/>
    <w:rsid w:val="00D42C65"/>
    <w:rsid w:val="00D518A3"/>
    <w:rsid w:val="00D51C11"/>
    <w:rsid w:val="00D577AC"/>
    <w:rsid w:val="00D61DD8"/>
    <w:rsid w:val="00D6729D"/>
    <w:rsid w:val="00D720F0"/>
    <w:rsid w:val="00D74712"/>
    <w:rsid w:val="00D75F86"/>
    <w:rsid w:val="00D800F8"/>
    <w:rsid w:val="00D92238"/>
    <w:rsid w:val="00DB25BF"/>
    <w:rsid w:val="00DB2C4C"/>
    <w:rsid w:val="00DB2CEA"/>
    <w:rsid w:val="00DB4205"/>
    <w:rsid w:val="00DB7606"/>
    <w:rsid w:val="00DC00E8"/>
    <w:rsid w:val="00DC0E2A"/>
    <w:rsid w:val="00DD0620"/>
    <w:rsid w:val="00DE45F1"/>
    <w:rsid w:val="00E04FB9"/>
    <w:rsid w:val="00E07D5D"/>
    <w:rsid w:val="00E154A2"/>
    <w:rsid w:val="00E156DC"/>
    <w:rsid w:val="00E15E0F"/>
    <w:rsid w:val="00E21827"/>
    <w:rsid w:val="00E240CD"/>
    <w:rsid w:val="00E27D7C"/>
    <w:rsid w:val="00E327CD"/>
    <w:rsid w:val="00E35E14"/>
    <w:rsid w:val="00E4715E"/>
    <w:rsid w:val="00E53DEB"/>
    <w:rsid w:val="00E60C2C"/>
    <w:rsid w:val="00E65B0C"/>
    <w:rsid w:val="00E70882"/>
    <w:rsid w:val="00E8670B"/>
    <w:rsid w:val="00E90F21"/>
    <w:rsid w:val="00EA0C7D"/>
    <w:rsid w:val="00EA22A9"/>
    <w:rsid w:val="00EA33EA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55C03"/>
    <w:rsid w:val="00F56542"/>
    <w:rsid w:val="00F6073D"/>
    <w:rsid w:val="00F61CBA"/>
    <w:rsid w:val="00F63C1E"/>
    <w:rsid w:val="00F80F49"/>
    <w:rsid w:val="00F811B1"/>
    <w:rsid w:val="00F87ABC"/>
    <w:rsid w:val="00F93C0E"/>
    <w:rsid w:val="00F95A68"/>
    <w:rsid w:val="00FA73C4"/>
    <w:rsid w:val="00FA7545"/>
    <w:rsid w:val="00FB24A9"/>
    <w:rsid w:val="00FB3329"/>
    <w:rsid w:val="00FB4271"/>
    <w:rsid w:val="00FB6637"/>
    <w:rsid w:val="00FC113C"/>
    <w:rsid w:val="00FD30E8"/>
    <w:rsid w:val="00FD58B4"/>
    <w:rsid w:val="00FD7351"/>
    <w:rsid w:val="00FE1EB6"/>
    <w:rsid w:val="00FE4ABE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BA067-DC19-486B-B83B-D6AA9FF5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0AF8-2F58-43D0-8380-D4EA8111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1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Трофимова Марина Викторовна</cp:lastModifiedBy>
  <cp:revision>2</cp:revision>
  <cp:lastPrinted>2023-10-10T10:43:00Z</cp:lastPrinted>
  <dcterms:created xsi:type="dcterms:W3CDTF">2023-10-13T05:54:00Z</dcterms:created>
  <dcterms:modified xsi:type="dcterms:W3CDTF">2023-10-13T05:54:00Z</dcterms:modified>
</cp:coreProperties>
</file>